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56D91D8B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892784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92784">
              <w:rPr>
                <w:b/>
                <w:spacing w:val="-2"/>
                <w:sz w:val="30"/>
                <w:szCs w:val="28"/>
                <w:lang w:val="pt-BR"/>
              </w:rPr>
              <w:t>02/12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92784">
              <w:rPr>
                <w:b/>
                <w:spacing w:val="-2"/>
                <w:sz w:val="30"/>
                <w:szCs w:val="28"/>
              </w:rPr>
              <w:t>07/12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022"/>
        <w:gridCol w:w="3541"/>
        <w:gridCol w:w="2268"/>
      </w:tblGrid>
      <w:tr w:rsidR="009D65DD" w:rsidRPr="004577C0" w14:paraId="323D85E6" w14:textId="77777777" w:rsidTr="004577C0">
        <w:trPr>
          <w:trHeight w:val="384"/>
          <w:tblHeader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4AFEA93B" w14:textId="77777777" w:rsidR="00AD4467" w:rsidRPr="004577C0" w:rsidRDefault="00AD4467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26AF1467" w14:textId="77777777" w:rsidR="00AD4467" w:rsidRPr="004577C0" w:rsidRDefault="00AD4467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5AE7056" w14:textId="77777777" w:rsidR="00AD4467" w:rsidRPr="004577C0" w:rsidRDefault="00AD4467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0186092" w14:textId="77777777" w:rsidR="00AD4467" w:rsidRPr="004577C0" w:rsidRDefault="00AD4467" w:rsidP="004577C0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032C6" w:rsidRPr="004577C0" w14:paraId="62C505C3" w14:textId="77777777" w:rsidTr="004577C0">
        <w:trPr>
          <w:trHeight w:val="64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55CA25E2" w14:textId="77777777" w:rsidR="00696311" w:rsidRDefault="00696311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399624BF" w:rsidR="00A032C6" w:rsidRPr="004577C0" w:rsidRDefault="00892784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2/12</w:t>
            </w:r>
            <w:r w:rsidR="00A032C6"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="00A032C6"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vAlign w:val="center"/>
          </w:tcPr>
          <w:p w14:paraId="12A797F2" w14:textId="171C03D8" w:rsidR="00A032C6" w:rsidRPr="004577C0" w:rsidRDefault="00A032C6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157" w:type="pct"/>
            <w:vAlign w:val="center"/>
          </w:tcPr>
          <w:p w14:paraId="427CCF65" w14:textId="28CC262D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41" w:type="pct"/>
            <w:vAlign w:val="center"/>
          </w:tcPr>
          <w:p w14:paraId="492D1D2C" w14:textId="3AE1425F" w:rsidR="00A032C6" w:rsidRPr="004577C0" w:rsidRDefault="00A032C6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032C6" w:rsidRPr="004577C0" w14:paraId="7D1F36F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3207BAE" w14:textId="77777777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1D97AD53" w14:textId="77777777" w:rsidR="00A032C6" w:rsidRDefault="00A032C6" w:rsidP="004577C0">
            <w:pPr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30: Chào cờ: Sơ kết tuần 1</w:t>
            </w:r>
            <w:r w:rsidR="00892784">
              <w:rPr>
                <w:sz w:val="27"/>
                <w:szCs w:val="27"/>
              </w:rPr>
              <w:t>3</w:t>
            </w:r>
            <w:r w:rsidRPr="004577C0">
              <w:rPr>
                <w:sz w:val="27"/>
                <w:szCs w:val="27"/>
              </w:rPr>
              <w:t xml:space="preserve">. Triển khai công tác tuần </w:t>
            </w:r>
            <w:r w:rsidR="00892784">
              <w:rPr>
                <w:sz w:val="27"/>
                <w:szCs w:val="27"/>
              </w:rPr>
              <w:t>14</w:t>
            </w:r>
            <w:r w:rsidR="000634E8">
              <w:rPr>
                <w:sz w:val="27"/>
                <w:szCs w:val="27"/>
              </w:rPr>
              <w:t xml:space="preserve">. </w:t>
            </w:r>
          </w:p>
          <w:p w14:paraId="0035995B" w14:textId="1C2052F9" w:rsidR="000634E8" w:rsidRPr="004577C0" w:rsidRDefault="000634E8" w:rsidP="004577C0">
            <w:pPr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inh hoạt chuyên đề: Dinh dưỡng và vệ sinh ATTP</w:t>
            </w:r>
          </w:p>
        </w:tc>
        <w:tc>
          <w:tcPr>
            <w:tcW w:w="1157" w:type="pct"/>
            <w:vAlign w:val="center"/>
          </w:tcPr>
          <w:p w14:paraId="0BDFD729" w14:textId="77777777" w:rsidR="00A032C6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  <w:p w14:paraId="2348F50D" w14:textId="49DFBDF2" w:rsidR="000634E8" w:rsidRPr="000634E8" w:rsidRDefault="000634E8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0634E8">
              <w:rPr>
                <w:sz w:val="27"/>
                <w:szCs w:val="27"/>
              </w:rPr>
              <w:t>Đ/c Yến, Ban thiếu nhi</w:t>
            </w:r>
          </w:p>
        </w:tc>
        <w:tc>
          <w:tcPr>
            <w:tcW w:w="741" w:type="pct"/>
            <w:vAlign w:val="center"/>
          </w:tcPr>
          <w:p w14:paraId="40EDC805" w14:textId="0196AF07" w:rsidR="00A032C6" w:rsidRPr="004577C0" w:rsidRDefault="00A032C6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52C7F4F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D8E9BDD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4F7AC324" w14:textId="77777777" w:rsidR="006E396B" w:rsidRDefault="006E396B" w:rsidP="006E39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15: Kiểm tra chất lượng ôn tập văn hóa lớp 9D, 9H tại phòng chuyên môn (Hồ sơ chuẩn bị: Vở KTĐG, bài KTGK 4 môn, báo cáo công tác ôn tập cho học sinh)</w:t>
            </w:r>
          </w:p>
          <w:p w14:paraId="32FE1406" w14:textId="339D1C96" w:rsidR="006E396B" w:rsidRPr="004577C0" w:rsidRDefault="006E396B" w:rsidP="006E39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TCM phân công giáo viên kiểm tra chéo</w:t>
            </w:r>
          </w:p>
        </w:tc>
        <w:tc>
          <w:tcPr>
            <w:tcW w:w="1157" w:type="pct"/>
            <w:vAlign w:val="center"/>
          </w:tcPr>
          <w:p w14:paraId="5853007F" w14:textId="2D5E7E89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, Hiệp, Cảnh</w:t>
            </w:r>
          </w:p>
        </w:tc>
        <w:tc>
          <w:tcPr>
            <w:tcW w:w="741" w:type="pct"/>
            <w:vAlign w:val="center"/>
          </w:tcPr>
          <w:p w14:paraId="0346EB92" w14:textId="1D2911A8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6E396B" w:rsidRPr="004577C0" w14:paraId="22CBA248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583102B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70102D98" w14:textId="007038F7" w:rsidR="006E396B" w:rsidRPr="004577C0" w:rsidRDefault="006E396B" w:rsidP="006E39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: Nộp đơn phúc khảo HSG về Phòng GD</w:t>
            </w:r>
          </w:p>
        </w:tc>
        <w:tc>
          <w:tcPr>
            <w:tcW w:w="1157" w:type="pct"/>
            <w:vAlign w:val="center"/>
          </w:tcPr>
          <w:p w14:paraId="37B2073F" w14:textId="4024FB79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vAlign w:val="center"/>
          </w:tcPr>
          <w:p w14:paraId="43CCCC6F" w14:textId="4E7C4310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6E396B" w:rsidRPr="004577C0" w14:paraId="608F0AFA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895B9AE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03013024" w14:textId="49278567" w:rsidR="006E396B" w:rsidRDefault="006E396B" w:rsidP="006E39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h: Hoàn thành nộp báo cáo công tác kiểm tra ôn tập văn hóa lớp 9D, 9H cho Hiệu phó phụ trách</w:t>
            </w:r>
          </w:p>
        </w:tc>
        <w:tc>
          <w:tcPr>
            <w:tcW w:w="1157" w:type="pct"/>
            <w:vAlign w:val="center"/>
          </w:tcPr>
          <w:p w14:paraId="5FA08614" w14:textId="1F028F66" w:rsidR="006E396B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Cảnh, Hiệp</w:t>
            </w:r>
          </w:p>
        </w:tc>
        <w:tc>
          <w:tcPr>
            <w:tcW w:w="741" w:type="pct"/>
            <w:vAlign w:val="center"/>
          </w:tcPr>
          <w:p w14:paraId="2C44A588" w14:textId="4472BA9A" w:rsidR="006E396B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6E396B" w:rsidRPr="004577C0" w14:paraId="1698B22E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6F46DD4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0A2622E1" w14:textId="3A3E5D56" w:rsidR="006E396B" w:rsidRPr="004577C0" w:rsidRDefault="006E396B" w:rsidP="006E39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ộp hồ sơ tặng Bằng khen “Sáng kiến Thủ đô” về LĐLĐ (nếu có)</w:t>
            </w:r>
          </w:p>
        </w:tc>
        <w:tc>
          <w:tcPr>
            <w:tcW w:w="1157" w:type="pct"/>
            <w:vAlign w:val="center"/>
          </w:tcPr>
          <w:p w14:paraId="7414C270" w14:textId="30B5CE39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uyễn Hà</w:t>
            </w:r>
          </w:p>
        </w:tc>
        <w:tc>
          <w:tcPr>
            <w:tcW w:w="741" w:type="pct"/>
            <w:vAlign w:val="center"/>
          </w:tcPr>
          <w:p w14:paraId="5B744570" w14:textId="7486E353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6E396B" w:rsidRPr="004577C0" w14:paraId="28D8D3DE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933A4AA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2D40FE74" w14:textId="33EA4C72" w:rsidR="006E396B" w:rsidRPr="004577C0" w:rsidRDefault="006E396B" w:rsidP="006E39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ộp kế hoạch tháng 12 về Phòng GD</w:t>
            </w:r>
          </w:p>
        </w:tc>
        <w:tc>
          <w:tcPr>
            <w:tcW w:w="1157" w:type="pct"/>
            <w:vAlign w:val="center"/>
          </w:tcPr>
          <w:p w14:paraId="316E79D0" w14:textId="540D7EA8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vAlign w:val="center"/>
          </w:tcPr>
          <w:p w14:paraId="7643F9F3" w14:textId="1E0AF1EE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6E396B" w:rsidRPr="004577C0" w14:paraId="3A921D28" w14:textId="77777777" w:rsidTr="004577C0">
        <w:trPr>
          <w:trHeight w:val="275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C03615C" w14:textId="06407255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7A8DF49F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3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32EE80A" w14:textId="4B0F9165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8h: Kiểm tra hồ sơ, sổ SHCM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988A0A5" w14:textId="2DB79783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ổ trưởng, nhóm trưở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87D20E" w14:textId="3548EA32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6E396B" w:rsidRPr="004577C0" w14:paraId="43408B5A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0AB7263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C500799" w14:textId="5FCBA674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9h: TTCM nộp </w:t>
            </w:r>
            <w:r>
              <w:rPr>
                <w:sz w:val="27"/>
                <w:szCs w:val="27"/>
              </w:rPr>
              <w:t>nội dung ôn tập cuối học kỳ I cho Hiệu phó phụ trách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54044EF" w14:textId="45FEFFBF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4 TTCM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DA1622F" w14:textId="575A022A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6E396B" w:rsidRPr="004577C0" w14:paraId="2E558984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8DD1D0D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5B06DFE" w14:textId="63D189DF" w:rsidR="006E396B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9h5: Họp Chi bộ tháng 12 tại phòng Hội đồng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5C785CD3" w14:textId="50AFE800" w:rsidR="006E396B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ảng viê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08DE34C" w14:textId="23A55BFB" w:rsidR="006E396B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6E396B" w:rsidRPr="004577C0" w14:paraId="212354FA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F490248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EE96E09" w14:textId="04606D52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iết 3: Dự giờ kiểm tra NVSP đ/c Cúc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C2EF5A2" w14:textId="207A4088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hanh, Nguyễn Hồng, Oanh, Hậu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09221B1" w14:textId="33BD2668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30CA83AE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80CA385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7EA2D17" w14:textId="6FAAF816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DD083EE" w14:textId="0CFC4F25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 w:rsidRPr="004577C0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361FA42" w14:textId="4674E854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E396B" w:rsidRPr="004577C0" w14:paraId="08C43912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AA610D4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FE04F76" w14:textId="6ED2A65B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Báo cáo triển khai ứng dụng iHanoi về mail kythuat_longbien.hanoi.gov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B552F6A" w14:textId="6BA0879E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08F5A3" w14:textId="0D18789E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6E396B" w:rsidRPr="004577C0" w14:paraId="717F0901" w14:textId="77777777" w:rsidTr="004577C0">
        <w:trPr>
          <w:trHeight w:val="27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D4A7D16" w14:textId="54DDA419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106B7448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4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024E0118" w14:textId="6781146E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iết 4: Dự chuyên đề Ngữ văn 6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58CB231" w14:textId="0485A45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ương Du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19CA553" w14:textId="5AE65F5C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E396B" w:rsidRPr="004577C0" w14:paraId="74EF9822" w14:textId="77777777" w:rsidTr="004577C0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504DB98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566941F7" w14:textId="4B2FD254" w:rsidR="006E396B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1F14825D" w14:textId="04A4B20B" w:rsidR="006E396B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0D9F742" w14:textId="3D4EF516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E396B" w:rsidRPr="004577C0" w14:paraId="6BF0AACD" w14:textId="77777777" w:rsidTr="004577C0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60452B4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EE569E7" w14:textId="22F63261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ửi nội dung ôn tập cuối học kỳ I cho GVCN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21CAAB1" w14:textId="3D2E410A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Vân Anh, GVC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CD382B" w14:textId="6FCB0A66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 Lan</w:t>
            </w:r>
          </w:p>
        </w:tc>
      </w:tr>
      <w:tr w:rsidR="006E396B" w:rsidRPr="004577C0" w14:paraId="7A28EABB" w14:textId="77777777" w:rsidTr="004577C0">
        <w:trPr>
          <w:trHeight w:val="12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B822C9F" w14:textId="5A3AE054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4FABFEC6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5/12</w:t>
            </w:r>
            <w:r w:rsidRPr="004577C0">
              <w:rPr>
                <w:spacing w:val="-2"/>
                <w:sz w:val="27"/>
                <w:szCs w:val="27"/>
              </w:rPr>
              <w:t>/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44CF71B" w14:textId="2732B024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7B0751D" w14:textId="68B7C016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789BD1D" w14:textId="779654D6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6E396B" w:rsidRPr="004577C0" w14:paraId="41255F04" w14:textId="77777777" w:rsidTr="004577C0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CDED38A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5B6605C3" w14:textId="3AB01F2F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3F7DF41" w14:textId="11A9151C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73CC384" w14:textId="1E9B8E25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6E396B" w:rsidRPr="004577C0" w14:paraId="0DD87590" w14:textId="77777777" w:rsidTr="004577C0">
        <w:trPr>
          <w:trHeight w:val="58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59792AB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2E25CDA" w14:textId="77E4BCAC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Hoàn thiện hồ sơ kiểm tra nội bộ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110C98C" w14:textId="11E3C240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Minh Hạn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C10DC18" w14:textId="61CE1764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37634F02" w14:textId="77777777" w:rsidTr="004577C0">
        <w:trPr>
          <w:trHeight w:val="64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B6DE18D" w14:textId="1F81D72C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2477BA05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6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6FF6BFE4" w14:textId="07C6D4E7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GV nhận TKB số 4 (thay đổi tiết LS&amp;ĐL)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82C8DF4" w14:textId="02804756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iáo viê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04EBADC" w14:textId="6DD82A82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6E396B" w:rsidRPr="004577C0" w14:paraId="45A8C499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D27DAB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22BF878" w14:textId="753E0410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3BE7C3EC" w14:textId="672EC841" w:rsidR="006E396B" w:rsidRPr="004577C0" w:rsidRDefault="006E396B" w:rsidP="006E396B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55414A5" w14:textId="08C55BEE" w:rsidR="006E396B" w:rsidRPr="004577C0" w:rsidRDefault="006E396B" w:rsidP="006E396B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6E396B" w:rsidRPr="004577C0" w14:paraId="212DFF76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723F0E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5E9E703" w14:textId="64894EF7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 xml:space="preserve">14h: CLB HSG </w:t>
            </w:r>
            <w:r w:rsidRPr="004577C0">
              <w:rPr>
                <w:sz w:val="27"/>
                <w:szCs w:val="27"/>
              </w:rPr>
              <w:t>8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19501949" w14:textId="02A755BE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GV dạy CLB 8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0E6CC07" w14:textId="6890FEBC" w:rsidR="006E396B" w:rsidRPr="004577C0" w:rsidRDefault="006E396B" w:rsidP="006E396B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Ngọc Lan</w:t>
            </w:r>
          </w:p>
        </w:tc>
      </w:tr>
      <w:tr w:rsidR="006E396B" w:rsidRPr="004577C0" w14:paraId="24BD24C7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F27928A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C2DB471" w14:textId="1B94567B" w:rsidR="006E396B" w:rsidRPr="004577C0" w:rsidRDefault="006E396B" w:rsidP="006E396B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h30: Họp Hội đồng sư phạm tháng 12 tại phòng Hội đồng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07013B6" w14:textId="6D0B3A72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B, GV, NV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6B123F5" w14:textId="4DD2B2B6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Hải Vân </w:t>
            </w:r>
          </w:p>
        </w:tc>
      </w:tr>
      <w:tr w:rsidR="006E396B" w:rsidRPr="004577C0" w14:paraId="667D9A76" w14:textId="77777777" w:rsidTr="004577C0">
        <w:trPr>
          <w:trHeight w:val="58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76D9AB4" w14:textId="74DBBC2B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661F35C5" w14:textId="6D03E693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7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7DFF9C8F" w:rsidR="006E396B" w:rsidRPr="004577C0" w:rsidRDefault="006E396B" w:rsidP="006E396B">
            <w:pPr>
              <w:jc w:val="both"/>
              <w:rPr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iết 1,2</w:t>
            </w:r>
            <w:r w:rsidRPr="004577C0">
              <w:rPr>
                <w:sz w:val="27"/>
                <w:szCs w:val="27"/>
                <w:lang w:val="vi-VN"/>
              </w:rPr>
              <w:t xml:space="preserve">: Học sinh CLB HSG </w:t>
            </w:r>
            <w:r w:rsidRPr="004577C0">
              <w:rPr>
                <w:sz w:val="27"/>
                <w:szCs w:val="27"/>
              </w:rPr>
              <w:t>7</w:t>
            </w:r>
            <w:r w:rsidRPr="004577C0">
              <w:rPr>
                <w:sz w:val="27"/>
                <w:szCs w:val="27"/>
                <w:lang w:val="vi-VN"/>
              </w:rPr>
              <w:t xml:space="preserve"> học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2261282" w:rsidR="006E396B" w:rsidRPr="004577C0" w:rsidRDefault="006E396B" w:rsidP="006E396B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 xml:space="preserve">GV dạy CLB </w:t>
            </w:r>
            <w:r w:rsidRPr="004577C0">
              <w:rPr>
                <w:sz w:val="27"/>
                <w:szCs w:val="27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9A0E91C" w:rsidR="006E396B" w:rsidRPr="004577C0" w:rsidRDefault="006E396B" w:rsidP="006E396B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Ngọc Lan</w:t>
            </w:r>
          </w:p>
        </w:tc>
      </w:tr>
      <w:tr w:rsidR="006E396B" w:rsidRPr="004577C0" w14:paraId="7F597481" w14:textId="77777777" w:rsidTr="004577C0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AA330F0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58C43D13" w:rsidR="006E396B" w:rsidRPr="004577C0" w:rsidRDefault="006E396B" w:rsidP="006E396B">
            <w:pPr>
              <w:jc w:val="both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B67D43F" w:rsidR="006E396B" w:rsidRPr="004577C0" w:rsidRDefault="006E396B" w:rsidP="006E396B">
            <w:pPr>
              <w:jc w:val="center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594666A0" w:rsidR="006E396B" w:rsidRPr="004577C0" w:rsidRDefault="006E396B" w:rsidP="006E396B">
            <w:pPr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6E396B" w:rsidRPr="004577C0" w14:paraId="7EDE71C5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20770E9" w14:textId="77777777" w:rsidR="006E396B" w:rsidRPr="004577C0" w:rsidRDefault="006E396B" w:rsidP="006E396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283838C" w14:textId="7AF1D057" w:rsidR="006E396B" w:rsidRPr="004577C0" w:rsidRDefault="006E396B" w:rsidP="006E396B">
            <w:pPr>
              <w:jc w:val="center"/>
              <w:rPr>
                <w:b/>
                <w:bCs/>
                <w:sz w:val="27"/>
                <w:szCs w:val="27"/>
              </w:rPr>
            </w:pPr>
            <w:r w:rsidRPr="004577C0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4577C0">
              <w:rPr>
                <w:b/>
                <w:bCs/>
                <w:sz w:val="27"/>
                <w:szCs w:val="27"/>
              </w:rPr>
              <w:t xml:space="preserve"> bổ sung,</w:t>
            </w:r>
            <w:r w:rsidRPr="004577C0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A5A50BA" w14:textId="77777777" w:rsidR="006E396B" w:rsidRPr="004577C0" w:rsidRDefault="006E396B" w:rsidP="006E396B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5D7B242" w14:textId="77777777" w:rsidR="006E396B" w:rsidRPr="004577C0" w:rsidRDefault="006E396B" w:rsidP="006E396B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E396B" w:rsidRPr="004577C0" w14:paraId="1F5C31C1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22ECD0A" w14:textId="77777777" w:rsidR="006E396B" w:rsidRPr="004577C0" w:rsidRDefault="006E396B" w:rsidP="006E39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87CC74E" w14:textId="77777777" w:rsidR="006E396B" w:rsidRPr="004577C0" w:rsidRDefault="006E396B" w:rsidP="006E396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5F6F0E7" w14:textId="77777777" w:rsidR="006E396B" w:rsidRPr="004577C0" w:rsidRDefault="006E396B" w:rsidP="006E396B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D84812B" w14:textId="77777777" w:rsidR="006E396B" w:rsidRPr="004577C0" w:rsidRDefault="006E396B" w:rsidP="006E396B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E396B" w:rsidRPr="004577C0" w14:paraId="76CE089C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1B207AB9" w14:textId="77777777" w:rsidR="006E396B" w:rsidRPr="004577C0" w:rsidRDefault="006E396B" w:rsidP="006E39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810CECB" w14:textId="77777777" w:rsidR="006E396B" w:rsidRPr="004577C0" w:rsidRDefault="006E396B" w:rsidP="006E396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47DA1571" w14:textId="77777777" w:rsidR="006E396B" w:rsidRPr="004577C0" w:rsidRDefault="006E396B" w:rsidP="006E396B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47565C6" w14:textId="77777777" w:rsidR="006E396B" w:rsidRPr="004577C0" w:rsidRDefault="006E396B" w:rsidP="006E396B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E396B" w:rsidRPr="004577C0" w14:paraId="3D6E0020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818ABD5" w14:textId="77777777" w:rsidR="006E396B" w:rsidRPr="004577C0" w:rsidRDefault="006E396B" w:rsidP="006E39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584EFD5" w14:textId="77777777" w:rsidR="006E396B" w:rsidRPr="004577C0" w:rsidRDefault="006E396B" w:rsidP="006E396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7F195F9" w14:textId="77777777" w:rsidR="006E396B" w:rsidRPr="004577C0" w:rsidRDefault="006E396B" w:rsidP="006E396B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2A1331E6" w14:textId="77777777" w:rsidR="006E396B" w:rsidRPr="004577C0" w:rsidRDefault="006E396B" w:rsidP="006E396B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E396B" w:rsidRPr="004577C0" w14:paraId="39C65FDC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9EAF76C" w14:textId="77777777" w:rsidR="006E396B" w:rsidRPr="004577C0" w:rsidRDefault="006E396B" w:rsidP="006E39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622C114" w14:textId="77777777" w:rsidR="006E396B" w:rsidRPr="004577C0" w:rsidRDefault="006E396B" w:rsidP="006E396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E55E3C0" w14:textId="77777777" w:rsidR="006E396B" w:rsidRPr="004577C0" w:rsidRDefault="006E396B" w:rsidP="006E396B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00EFB2A" w14:textId="77777777" w:rsidR="006E396B" w:rsidRPr="004577C0" w:rsidRDefault="006E396B" w:rsidP="006E396B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E396B" w:rsidRPr="004577C0" w14:paraId="338D9DAB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68721467" w14:textId="77777777" w:rsidR="006E396B" w:rsidRPr="004577C0" w:rsidRDefault="006E396B" w:rsidP="006E396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7B85B0B2" w14:textId="77777777" w:rsidR="006E396B" w:rsidRPr="004577C0" w:rsidRDefault="006E396B" w:rsidP="006E396B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2D8917A" w14:textId="77777777" w:rsidR="006E396B" w:rsidRPr="004577C0" w:rsidRDefault="006E396B" w:rsidP="006E396B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5951D60D" w14:textId="77777777" w:rsidR="006E396B" w:rsidRPr="004577C0" w:rsidRDefault="006E396B" w:rsidP="006E396B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600D9D9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36007E">
              <w:rPr>
                <w:i/>
                <w:sz w:val="26"/>
                <w:szCs w:val="26"/>
                <w:lang w:val="pt-BR"/>
              </w:rPr>
              <w:t>30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>tháng 1</w:t>
            </w:r>
            <w:r w:rsidR="004774E2">
              <w:rPr>
                <w:i/>
                <w:sz w:val="26"/>
                <w:szCs w:val="26"/>
                <w:lang w:val="pt-BR"/>
              </w:rPr>
              <w:t>1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4577C0" w:rsidRDefault="00295819" w:rsidP="00295819">
            <w:pPr>
              <w:rPr>
                <w:b/>
                <w:sz w:val="34"/>
                <w:szCs w:val="32"/>
                <w:lang w:val="pt-BR"/>
              </w:rPr>
            </w:pPr>
          </w:p>
          <w:p w14:paraId="3FA614EA" w14:textId="77777777" w:rsidR="00295819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4458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2F41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3FE0"/>
    <w:rsid w:val="00C05BC0"/>
    <w:rsid w:val="00C07506"/>
    <w:rsid w:val="00C104F8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EF8"/>
    <w:rsid w:val="00E50F0D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11-30T02:22:00Z</cp:lastPrinted>
  <dcterms:created xsi:type="dcterms:W3CDTF">2024-11-30T01:19:00Z</dcterms:created>
  <dcterms:modified xsi:type="dcterms:W3CDTF">2024-11-30T02:48:00Z</dcterms:modified>
</cp:coreProperties>
</file>